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FB71ED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 Rua Raimundo Luciano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, na 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ltura do n° 446, no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das Palmeir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s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A7E7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71F22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71F2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8C86-6789-43E9-969C-1B111F8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8-01T21:36:00Z</dcterms:created>
  <dcterms:modified xsi:type="dcterms:W3CDTF">2021-08-02T13:46:00Z</dcterms:modified>
</cp:coreProperties>
</file>